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73137a-5345-4550-9091-e7ec1067c0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0fcc4a-a51b-410e-bdb8-a1551d6fa5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ce3abb-ac1a-4e47-ab90-d2dca9555e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765dd4-8921-4166-a6e2-1316973a28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dd7f9f-95ba-4055-bc0b-b811d3106c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b0fc61-06ea-4de0-b157-f3e4de0467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4e5d15-362f-411b-8d06-ae63fcc8f8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e63310-e849-4485-9978-94cb589a7f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3c780e-8804-4f31-ac29-bc8bbd04e6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720dcf-2bec-476d-9fcb-cf65cc4b26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af789d-e687-43a5-b1ea-c76acb7e33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d45aee-2a2e-410f-ae1f-2b443c46f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ea507d-4d0d-4a04-bf51-10f5c2f45a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b655f-fe25-44d3-92e8-2abd8d1817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234e10-7109-4450-9c34-84fc217b69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d10fe5-1d83-42da-a378-0801bbbca4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42bcdd-4218-487a-8891-bda0fc1f42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cc25e2-c0f0-49e0-946e-f922b8b346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1f5fab-e8c0-4645-8cc6-fa70d5d01c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c692d5-55e6-4520-bea6-b33f9c016d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5047e1-ff50-4052-b848-1e592cac68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7b2c85-a27f-4793-b76d-531d08bedc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6feef7-3e01-46cf-b48c-53e4d276d3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6cd80a-d34b-4954-9214-32c2584dbd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e4f5d5-364b-4f37-bdd1-03f0a1635b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225627-dd1b-4c92-b1f7-2804eb34a3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7e1e05-f9cb-4363-be8f-50cc1045e1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d5672c-78be-4783-8b7b-e0686fe8fb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d53d0a-04f6-4f52-bd55-29c0201a37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dd7f9f-95ba-4055-bc0b-b811d3106c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94cdd6-f089-477d-a874-9cf672ec85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8e224-1373-44df-b6d5-42a977077b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1ff69d-23b0-408d-93e6-bc9457472f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1bfcfa-7424-4f06-8221-fd163600a5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ab4e7b-29b3-44a9-ab3f-9897563d31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db0b44-b4de-4e5f-93af-203823125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bb15f5-9e7c-452a-a8b6-af0d7aa793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8a5958-4bde-4471-9c4b-77847fe164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d7633b-554d-4c3d-b63d-f44db65956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b00df1-6ab9-4444-a374-6a6e4ce7fe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f26413-a6db-4ca3-8777-0fe27bef15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10f547-4c4f-451d-9af2-57e8b27a76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1e6bf0-a05a-4f6e-9b71-97c373971d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51be31-acd2-45ca-bd49-f254908ab8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23ceb3-4ed9-4af7-bdbd-a47029cfbf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ef7cae-91ca-4e9a-96a3-d84f39d94c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684789-4572-453d-a374-d595ac8372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fbf738-504a-40dc-abe2-1e311848f7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f4941a-de3e-469a-b09b-a71dd44ce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c996f5-c44e-4190-b5eb-da2b279e6f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088414-d659-4c44-a1d4-d41d212b92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df6090-6693-4ae0-bab8-4bf8a8f7c9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0a88e1-59c1-4707-a962-0a4e2a07b2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d45aee-2a2e-410f-ae1f-2b443c46f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32eaf6-a707-4435-9d63-c22a8da6c2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01cd05-d0e4-4ef9-b4e0-decf9abc78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23f7c8-74c3-4980-be30-99d9525fa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d8780d-2622-414b-8103-895fd6e475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8e0306-44dd-457d-b6e8-cf7bc68c89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c86759-fea8-46f3-aa2c-1e7a256f2b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03e24c-af36-412f-8b72-a932ba30cc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14d7dc-90ad-40fc-9ece-761ec45742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7de728-9a6d-4e06-9187-b1c483433b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8117c1-ca5f-4f15-bb3e-20a3b208ce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5b8852-a9f6-4235-92c6-ecb048cb29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363a6c-c8bb-4bb3-944b-7278d3a5cf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bed1ba-aefb-4d1e-8d26-2350c4555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f6c44e-75f6-4cbf-a603-b4dd140a8d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5a20c8-2683-4e42-8aa5-325176a98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e96e13-4f6e-488d-8dfc-6671aa8f36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eb2b20-bd33-43f2-a2a3-54abc97faa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3ae604-cdeb-4d15-8ce8-cf403e273e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f448f8-1629-4ec7-9d48-dfa440a148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e96e13-4f6e-488d-8dfc-6671aa8f36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b8593f-f377-45a4-ba6b-5f98e433b3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8449dd-d1b3-460b-b92d-b3bf758a86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1bcc5a-6599-47b4-8988-95536920f0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4ba43e-f939-43a4-afc2-c9189d4c6b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fffa32-f32f-4296-8d00-ef94c7ea87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810253-54a3-4182-97da-eb2a6efa2b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2d8050-fa36-4741-ad5a-8c2f5230d8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6bfa6d-995c-47fb-a768-f8522f45d7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490809-e1a1-4011-afb9-4a780fb42d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0f1e50-beeb-4508-b02a-8a59c42a15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223785-c30f-4063-9b79-19bb98c083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bcffc2-18b5-4c9b-93ee-8533cd276c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8a2cb9-a35f-4cd7-8e88-4ade79ad01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530630-3b19-49c6-92d9-6d54d2f913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57c4b4-8024-4856-a186-6eba5ec11e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2efe57-01e8-44b3-9c75-4e101949c0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3536f5-134b-4564-b467-c988b98e1e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32b444-bd9f-4147-9acd-94fd3647b7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c68294-884f-4e0b-8976-7d816b7c46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490be2-83e0-4efb-82db-104db5afd3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d4c126-2ee7-4448-ad4e-a253e3081d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1d4009-23bb-4224-9e99-8f9f874fb7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791316-66e1-42e3-8f5f-aaed844b37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ea32f3-2232-4952-b356-eeb49d2b9a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b04631-e451-4d47-9f62-251987487f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9db2d2-c284-4913-8fd7-af924d4d6c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7ad1fe-4eeb-4fec-9f12-c086b3318d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22f1dc-795c-4566-a4cf-22c524d1c2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269fff-1b0e-46fc-bc5d-33e837fb5d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015772-9cba-4009-8285-99d08625d1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382aa6-aa16-4887-83e0-13704c0523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f50f5d-1e38-4622-9607-6b40b043fe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ea634c-b1df-4d23-89ff-1e5e670aec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71ad2d-f8ec-4123-bbdd-671bbab428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dd7f9f-95ba-4055-bc0b-b811d3106c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18d607-bdac-4912-b140-caf685c787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98f5eb-299a-4c39-9a2c-d8a7832056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e5855c-5f10-49bd-8b74-27a10facf5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e914f9-1153-4bda-816a-87557e984a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4c71e5-b3ce-4e76-a320-09cf7a0130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6086c9-1bb5-4186-92b3-5e125201fd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0eab95-a891-409b-842f-eb9bb73d9c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8bcd04-148c-4073-8f4f-c06ebef4fe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f68f9b-786a-4d8f-88a4-ad2f0584f9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d45aee-2a2e-410f-ae1f-2b443c46f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94b14b-78fa-47fc-8357-9cca5cad47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f4941a-de3e-469a-b09b-a71dd44ce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bed1ba-aefb-4d1e-8d26-2350c4555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7836f6-79ec-4d28-a71f-6c556fa36f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7eef82-3e4c-4792-b08d-62222a31ae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2e081a-9b98-4f41-9220-f943281f33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bc2d1b-1849-4ac4-9b64-41ba352922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185b11-e737-44cf-883b-c0ad0fddf5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01abe0-abf9-4dd5-89c0-11d2d899bb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8e1455-2fd5-463a-b90a-88d245c77f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09b9b7-7034-4195-9f27-b4150c245b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6f5317-9617-43eb-b24a-889e333aa2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f8f9db-b5ba-4a74-b437-57b39011eb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185b11-e737-44cf-883b-c0ad0fddf5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b5bc87-1957-408c-a7ef-d4f575f2c0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43f792-5e22-4a7a-b3ef-3a7d0cd370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90d872-b39c-4673-a048-08fba25d89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88b48e-1f77-403b-93b9-dfbc96430d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145944-fea9-4e2c-be14-b348be7717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677ed6-6b34-41e7-96eb-ab4b94f54d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b0423f-2e48-42a6-8934-e97294a2c4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dd5f2-931b-486e-96fb-f1483cf24b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7e2852-c325-402f-b61f-a2847f2a76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f4941a-de3e-469a-b09b-a71dd44ce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59e2e8-9748-4d51-aa22-1b64cbd474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5268d3-2966-471b-85c9-855a4da67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c807a2-a445-4427-a32b-8b352bc2b7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4140f-438c-4921-a981-d823d72301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a87def-48bb-4159-8637-459ad6da2a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9abb7a-f9c4-4218-87d9-1955506cc2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d75890-7739-4255-9d52-55bb88bac4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da2280-4c1a-4be4-a10c-26015cf26b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48783e-08d7-4bbe-95e6-432e74fab4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5e5039-8645-45a7-a26c-b99f7f06e1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f3743f-cff3-46c5-aa1b-2cf8723280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5268d3-2966-471b-85c9-855a4da67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74f89b-8289-4628-b674-84264c5703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4d00cb-c6d4-43be-ae9c-c1f2a4fb25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955bb6-a55d-4585-a86b-5ae1229654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5fcb9b-d416-46c3-b45d-b76f9dfcbd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b9e86f-215b-4417-ae75-36bfb33b03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67695d-8f55-445d-920a-2ebc4c823c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cd070f-7362-4bad-9fdb-860b698c25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7abb69-d3d6-4892-960f-df011e73b2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28e07e-c774-4073-9c9e-973cd4f7dd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3ab91c-d265-48e4-9f80-5fc8fbfc3c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f0c7a5-7638-4ecb-9513-de655ef9fd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ece162-1fe3-4145-8ab4-652e42e0d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ae47f5-2eb1-4890-8445-cc5de6ddc0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b13db4-187c-4de7-b200-742c2f3b7a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0fe0e5-5b8d-4f8b-be5c-571cf20244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cb4cf4-7f02-4bd1-8762-1ce4773d79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66fe7d-04ce-4d54-8b63-4fbfb85219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6d963c-3796-4027-87b4-a9ef19eb4e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effc89-3c1d-4f8f-b370-926950cbc2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2ddb9b-8aab-486d-acb3-b9ebfe2df8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fb3b5d-0d8d-4944-8590-1e18097e83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9415b6-b3f2-46a2-ba61-15dce4429c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2bad42-cfe1-490a-816f-be690c6181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a8721e-160e-4037-b16e-cfb6289e8f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4d3da2-af80-4368-98d5-dcb80cd82f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1d560d-4ea2-4cbf-90f8-7bbbaa5ff7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a184cd-553a-4cc5-9afd-4d01019b03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b7d670-e9de-4b70-a346-390ca51626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738892-455e-4c3f-87ea-580a6135b8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403c6c-bcab-4cda-aafe-12f30d5c1e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42bcdd-4218-487a-8891-bda0fc1f42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9b9e9d-ca6f-4074-8e24-3382b3c67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0c7e23-dee4-4b5f-b49e-61e88b5e6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df7788-08cb-4bd5-9836-37b48df860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64a1be-e20b-44d5-86c8-33b70cf094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1d5636-8eeb-495d-91f5-1a09e9c0c6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e48d0c-0d2e-4e74-bf93-c1be0cc351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6ea48f-f622-46fe-a2df-141e947ecc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3f2a6f-d0e0-4ecd-b6a1-5942e03a46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2505a1-0bee-40f2-aae7-42566d0d6f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d87d7e-0241-4dde-97a3-8f814088e9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cd1682-d2f8-42b1-8517-d9973fffee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2f0c68-04ea-4e9a-9f3d-36c21332b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28544f-5558-4c73-8186-32f30bab5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6d33fa-f113-453d-9823-fe87292fe2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cff7b7-70ea-4acf-a191-31da5ba81f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0712c6-14d6-452e-af45-f2a12519e8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584afa-f2e2-4cf3-b434-780d37b84a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838d68-622c-45e2-9615-92942ba8cf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7619f8-4163-41f8-bd2c-5a7a738778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68cb5b-ffb1-4454-9df0-0f386c9d4c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142203-7407-431a-8655-cd38475334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705f4f-5da8-42e7-81aa-4e50c0f366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201e77-eebe-4444-9214-934a1f5dae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2102c9-95a3-4021-9833-8ced013fdf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ff1851-9ffa-499c-9d53-dc0e596e8f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4ee83a-b7ec-41ae-b7d4-705371eb30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2f0c68-04ea-4e9a-9f3d-36c21332b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28544f-5558-4c73-8186-32f30bab5e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9bced4-3650-430b-96b3-639c5b75d9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cca2ae-3fb4-4ce8-bee2-9a317a23a7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3cec2e-bccb-441b-8b86-c4e36ec109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9311d6-f074-4033-a83d-01434b6734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e32a8a-b08b-4c5b-a6bf-7724ca216b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efac8c-f8ed-4fb7-a583-6894e69bd1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c4676e-02d5-404f-aa1c-803f1c3a9b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7a6c42-8ab5-4f1d-9ade-ee34bf075a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23f7c8-74c3-4980-be30-99d9525fa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e4a012-62df-426f-a348-8551ac934d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f4941a-de3e-469a-b09b-a71dd44ce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6212cd-4d8c-42be-adf9-77416867ce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140e43-c4be-4e2f-8926-178e53e477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